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393E8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B559F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9F4203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B69C0" w:rsidRPr="00D05530" w:rsidRDefault="006B69C0" w:rsidP="00000055">
      <w:pPr>
        <w:jc w:val="center"/>
        <w:rPr>
          <w:sz w:val="28"/>
          <w:szCs w:val="28"/>
        </w:rPr>
      </w:pPr>
    </w:p>
    <w:p w:rsidR="00E56FAD" w:rsidRPr="00D0553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2E7E59">
            <w:pPr>
              <w:ind w:right="-75"/>
            </w:pPr>
            <w:r>
              <w:t xml:space="preserve">Ольховский </w:t>
            </w:r>
            <w:r w:rsidR="008B221F">
              <w:t>С.В.</w:t>
            </w:r>
            <w:r>
              <w:t>, депутат</w:t>
            </w:r>
          </w:p>
          <w:p w:rsidR="00D05530" w:rsidRDefault="00D05530" w:rsidP="002E7E59">
            <w:pPr>
              <w:ind w:right="-75"/>
            </w:pPr>
          </w:p>
          <w:p w:rsidR="00D05530" w:rsidRPr="00005D26" w:rsidRDefault="00D0553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393E86" w:rsidP="00DE374F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DE374F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05530" w:rsidRPr="00005D26" w:rsidRDefault="00393E86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393E86" w:rsidP="0070396F">
            <w:pPr>
              <w:ind w:left="-1"/>
              <w:jc w:val="center"/>
            </w:pPr>
            <w:r>
              <w:t>53,6</w:t>
            </w:r>
          </w:p>
        </w:tc>
        <w:tc>
          <w:tcPr>
            <w:tcW w:w="993" w:type="dxa"/>
            <w:shd w:val="clear" w:color="auto" w:fill="auto"/>
          </w:tcPr>
          <w:p w:rsidR="00D05530" w:rsidRPr="00005D26" w:rsidRDefault="00393E8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9F0309" w:rsidRDefault="009F0309" w:rsidP="009F0309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05530" w:rsidRDefault="009146A1" w:rsidP="0070396F">
            <w:pPr>
              <w:pStyle w:val="1"/>
              <w:shd w:val="clear" w:color="auto" w:fill="FFFFFF"/>
              <w:spacing w:before="0" w:after="0"/>
              <w:rPr>
                <w:rFonts w:ascii="Verdana" w:hAnsi="Verdana"/>
                <w:b w:val="0"/>
                <w:bCs w:val="0"/>
                <w:color w:val="DB001B"/>
                <w:sz w:val="55"/>
                <w:szCs w:val="55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05530" w:rsidRPr="002E7E59" w:rsidRDefault="00D05530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AB559F" w:rsidRPr="00005D26" w:rsidRDefault="009F0309" w:rsidP="00CC12AE">
            <w:pPr>
              <w:ind w:left="-79" w:right="-73"/>
              <w:jc w:val="center"/>
            </w:pPr>
            <w:r>
              <w:t>1 163 279,99</w:t>
            </w:r>
          </w:p>
        </w:tc>
        <w:tc>
          <w:tcPr>
            <w:tcW w:w="1692" w:type="dxa"/>
            <w:shd w:val="clear" w:color="auto" w:fill="auto"/>
          </w:tcPr>
          <w:p w:rsidR="00D05530" w:rsidRPr="00005D26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05530" w:rsidRPr="00300743" w:rsidRDefault="00382327" w:rsidP="0065791C">
            <w:pPr>
              <w:jc w:val="center"/>
            </w:pPr>
            <w:r>
              <w:t>З</w:t>
            </w:r>
            <w:r w:rsidR="00D05530"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B3446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353918" w:rsidRDefault="00D05530" w:rsidP="0065791C">
            <w:pPr>
              <w:jc w:val="center"/>
            </w:pPr>
            <w:r w:rsidRPr="00353918">
              <w:t>450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643B5D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8147DB" w:rsidP="00643B5D">
            <w:pPr>
              <w:ind w:left="-1"/>
              <w:jc w:val="center"/>
            </w:pPr>
            <w:r>
              <w:t>29,4</w:t>
            </w: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643B5D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D05530" w:rsidRDefault="00D05530" w:rsidP="00E25A1B">
            <w:r>
              <w:t>Автомобиль легковой</w:t>
            </w:r>
          </w:p>
          <w:p w:rsidR="00D05530" w:rsidRDefault="00D05530" w:rsidP="009F0309">
            <w:pPr>
              <w:pStyle w:val="af2"/>
              <w:numPr>
                <w:ilvl w:val="0"/>
                <w:numId w:val="2"/>
              </w:numPr>
            </w:pPr>
            <w:r w:rsidRPr="009F0309">
              <w:rPr>
                <w:lang w:val="en-US"/>
              </w:rPr>
              <w:t>Mercedes</w:t>
            </w:r>
            <w:r w:rsidRPr="00D05530">
              <w:t xml:space="preserve"> – </w:t>
            </w:r>
            <w:r w:rsidRPr="009F0309">
              <w:rPr>
                <w:lang w:val="en-US"/>
              </w:rPr>
              <w:t>Benz</w:t>
            </w:r>
            <w:r w:rsidR="00672E8F">
              <w:t xml:space="preserve"> 200</w:t>
            </w:r>
          </w:p>
          <w:p w:rsidR="009F0309" w:rsidRPr="009F0309" w:rsidRDefault="009F0309" w:rsidP="009F0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) Фольксваген     </w:t>
            </w:r>
            <w:r w:rsidRPr="009F0309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586" w:type="dxa"/>
            <w:shd w:val="clear" w:color="auto" w:fill="auto"/>
          </w:tcPr>
          <w:p w:rsidR="00D05530" w:rsidRPr="009262B5" w:rsidRDefault="009F0309" w:rsidP="009262B5">
            <w:pPr>
              <w:ind w:left="-79" w:right="-73"/>
              <w:jc w:val="center"/>
            </w:pPr>
            <w:r>
              <w:t>259 628,40</w:t>
            </w: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B6" w:rsidRDefault="00C821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B6" w:rsidRDefault="00C821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B6" w:rsidRDefault="00C821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B6" w:rsidRDefault="00C821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арения автотранспортного средства</w:t>
            </w: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382327" w:rsidP="0070396F">
            <w:pPr>
              <w:jc w:val="center"/>
            </w:pPr>
            <w:r>
              <w:t>З</w:t>
            </w:r>
            <w:r w:rsidR="00D05530"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353918" w:rsidRDefault="00D05530" w:rsidP="0065791C">
            <w:pPr>
              <w:jc w:val="center"/>
            </w:pPr>
            <w:r w:rsidRPr="00353918">
              <w:t>336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70396F">
            <w:pPr>
              <w:jc w:val="center"/>
            </w:pPr>
            <w: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353918" w:rsidRDefault="00D05530" w:rsidP="00793568">
            <w:pPr>
              <w:jc w:val="center"/>
            </w:pPr>
            <w:r w:rsidRPr="00353918">
              <w:t>4</w:t>
            </w:r>
            <w:r w:rsidR="00793568" w:rsidRPr="00353918">
              <w:t>0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353918" w:rsidRDefault="00D05530" w:rsidP="00DE374F">
            <w:pPr>
              <w:jc w:val="center"/>
            </w:pPr>
            <w:r w:rsidRPr="00353918">
              <w:t>592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353918" w:rsidRDefault="00D05530" w:rsidP="00DE374F">
            <w:pPr>
              <w:jc w:val="center"/>
            </w:pPr>
            <w:r w:rsidRPr="00353918">
              <w:t>177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74" w:rsidRDefault="00BE3774">
      <w:r>
        <w:separator/>
      </w:r>
    </w:p>
  </w:endnote>
  <w:endnote w:type="continuationSeparator" w:id="1">
    <w:p w:rsidR="00BE3774" w:rsidRDefault="00BE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74" w:rsidRDefault="00BE3774">
      <w:r>
        <w:separator/>
      </w:r>
    </w:p>
  </w:footnote>
  <w:footnote w:type="continuationSeparator" w:id="1">
    <w:p w:rsidR="00BE3774" w:rsidRDefault="00BE3774">
      <w:r>
        <w:continuationSeparator/>
      </w:r>
    </w:p>
  </w:footnote>
  <w:footnote w:id="2">
    <w:p w:rsid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353918" w:rsidRDefault="00353918" w:rsidP="008532EC">
      <w:pPr>
        <w:pStyle w:val="ae"/>
        <w:jc w:val="both"/>
      </w:pPr>
    </w:p>
    <w:p w:rsidR="00353918" w:rsidRDefault="00353918" w:rsidP="008532EC">
      <w:pPr>
        <w:pStyle w:val="ae"/>
        <w:jc w:val="both"/>
      </w:pPr>
    </w:p>
    <w:p w:rsidR="00353918" w:rsidRPr="00353918" w:rsidRDefault="00353918" w:rsidP="008532EC">
      <w:pPr>
        <w:pStyle w:val="ae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2305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2305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21B6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C4C5A"/>
    <w:multiLevelType w:val="hybridMultilevel"/>
    <w:tmpl w:val="A760B4CE"/>
    <w:lvl w:ilvl="0" w:tplc="4C52585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26C6184"/>
    <w:multiLevelType w:val="hybridMultilevel"/>
    <w:tmpl w:val="A760B4CE"/>
    <w:lvl w:ilvl="0" w:tplc="4C52585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05C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553D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D7D2A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1D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F52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B7E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16B2"/>
    <w:rsid w:val="00343242"/>
    <w:rsid w:val="00343622"/>
    <w:rsid w:val="003455A5"/>
    <w:rsid w:val="003459E5"/>
    <w:rsid w:val="00345D36"/>
    <w:rsid w:val="00345FB9"/>
    <w:rsid w:val="0034677D"/>
    <w:rsid w:val="00347B24"/>
    <w:rsid w:val="00347DC3"/>
    <w:rsid w:val="003505CE"/>
    <w:rsid w:val="00350F7A"/>
    <w:rsid w:val="00351250"/>
    <w:rsid w:val="003514E4"/>
    <w:rsid w:val="0035234C"/>
    <w:rsid w:val="00352D88"/>
    <w:rsid w:val="0035391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2327"/>
    <w:rsid w:val="00386FE7"/>
    <w:rsid w:val="0039102B"/>
    <w:rsid w:val="00393E86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A78E0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5ED2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29F2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0D24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3C9B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8F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6299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3568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6652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02D"/>
    <w:rsid w:val="008147DB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221F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46A1"/>
    <w:rsid w:val="00916860"/>
    <w:rsid w:val="009214FD"/>
    <w:rsid w:val="00922F8D"/>
    <w:rsid w:val="00924B0A"/>
    <w:rsid w:val="00925615"/>
    <w:rsid w:val="0092582E"/>
    <w:rsid w:val="009262B5"/>
    <w:rsid w:val="009266AA"/>
    <w:rsid w:val="0092686A"/>
    <w:rsid w:val="00926DAF"/>
    <w:rsid w:val="00927080"/>
    <w:rsid w:val="00930D48"/>
    <w:rsid w:val="009314ED"/>
    <w:rsid w:val="00932903"/>
    <w:rsid w:val="00933AA4"/>
    <w:rsid w:val="009401BF"/>
    <w:rsid w:val="009425B3"/>
    <w:rsid w:val="009430D5"/>
    <w:rsid w:val="00943937"/>
    <w:rsid w:val="00944C0A"/>
    <w:rsid w:val="00945764"/>
    <w:rsid w:val="009471FC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6272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309"/>
    <w:rsid w:val="009F0A0D"/>
    <w:rsid w:val="009F2D72"/>
    <w:rsid w:val="009F4203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59F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2A28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5B73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4E3"/>
    <w:rsid w:val="00BD2FF7"/>
    <w:rsid w:val="00BD4638"/>
    <w:rsid w:val="00BD5DF2"/>
    <w:rsid w:val="00BE1026"/>
    <w:rsid w:val="00BE1B85"/>
    <w:rsid w:val="00BE3418"/>
    <w:rsid w:val="00BE3774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5584"/>
    <w:rsid w:val="00C767DE"/>
    <w:rsid w:val="00C77A4F"/>
    <w:rsid w:val="00C821B6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2A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5530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43A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374F"/>
    <w:rsid w:val="00DF3802"/>
    <w:rsid w:val="00DF5126"/>
    <w:rsid w:val="00DF5CFD"/>
    <w:rsid w:val="00DF7A29"/>
    <w:rsid w:val="00E0071B"/>
    <w:rsid w:val="00E00FC5"/>
    <w:rsid w:val="00E03DA7"/>
    <w:rsid w:val="00E0494B"/>
    <w:rsid w:val="00E1573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68A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9F0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8009-5EA0-45C9-A0EF-B1830FAF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7</cp:revision>
  <cp:lastPrinted>2016-05-07T07:45:00Z</cp:lastPrinted>
  <dcterms:created xsi:type="dcterms:W3CDTF">2021-04-30T11:21:00Z</dcterms:created>
  <dcterms:modified xsi:type="dcterms:W3CDTF">2022-05-13T08:50:00Z</dcterms:modified>
</cp:coreProperties>
</file>